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</w:t>
      </w:r>
      <w:r w:rsidR="00BD4FAF">
        <w:rPr>
          <w:rFonts w:ascii="Times New Roman" w:eastAsia="Times New Roman" w:hAnsi="Times New Roman" w:cs="Times New Roman"/>
          <w:color w:val="auto"/>
          <w:sz w:val="22"/>
        </w:rPr>
        <w:t>д с 01 января по 31 декабря 20</w:t>
      </w:r>
      <w:r w:rsidR="000F35AC">
        <w:rPr>
          <w:rFonts w:ascii="Times New Roman" w:eastAsia="Times New Roman" w:hAnsi="Times New Roman" w:cs="Times New Roman"/>
          <w:color w:val="auto"/>
          <w:sz w:val="22"/>
        </w:rPr>
        <w:t>21</w:t>
      </w:r>
      <w:r w:rsidRPr="00313745">
        <w:rPr>
          <w:rFonts w:ascii="Times New Roman" w:eastAsia="Times New Roman" w:hAnsi="Times New Roman" w:cs="Times New Roman"/>
          <w:color w:val="auto"/>
          <w:sz w:val="22"/>
        </w:rPr>
        <w:t xml:space="preserve">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278"/>
        <w:gridCol w:w="1131"/>
        <w:gridCol w:w="1417"/>
        <w:gridCol w:w="1417"/>
        <w:gridCol w:w="1561"/>
      </w:tblGrid>
      <w:tr w:rsidR="00B41722" w:rsidTr="00563D0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563D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0F35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563D0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563D0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640003" w:rsidTr="00563D02">
        <w:trPr>
          <w:trHeight w:val="132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ванова Валентина Анато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545AFE" w:rsidRDefault="00640003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0F35AC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532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BC2F3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8D25D4" w:rsidTr="00563D02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0F35AC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8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02" w:rsidRDefault="00563D02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8D25D4" w:rsidRPr="0064000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N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D4FA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0F35A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D4FA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0F35A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Pr="00CB0C36" w:rsidRDefault="00B41722" w:rsidP="00B41722">
      <w:pPr>
        <w:jc w:val="both"/>
        <w:rPr>
          <w:sz w:val="28"/>
          <w:szCs w:val="28"/>
        </w:rPr>
      </w:pPr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01" w:rsidRDefault="00976601">
      <w:r>
        <w:separator/>
      </w:r>
    </w:p>
  </w:endnote>
  <w:endnote w:type="continuationSeparator" w:id="0">
    <w:p w:rsidR="00976601" w:rsidRDefault="0097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AC">
          <w:rPr>
            <w:noProof/>
          </w:rPr>
          <w:t>1</w:t>
        </w:r>
        <w:r>
          <w:fldChar w:fldCharType="end"/>
        </w:r>
      </w:p>
    </w:sdtContent>
  </w:sdt>
  <w:p w:rsidR="00C5606F" w:rsidRDefault="009766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01" w:rsidRDefault="00976601">
      <w:r>
        <w:separator/>
      </w:r>
    </w:p>
  </w:footnote>
  <w:footnote w:type="continuationSeparator" w:id="0">
    <w:p w:rsidR="00976601" w:rsidRDefault="00976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0F35AC"/>
    <w:rsid w:val="001A4166"/>
    <w:rsid w:val="002446A7"/>
    <w:rsid w:val="00313745"/>
    <w:rsid w:val="00437042"/>
    <w:rsid w:val="00461607"/>
    <w:rsid w:val="004A667F"/>
    <w:rsid w:val="004C514D"/>
    <w:rsid w:val="00563D02"/>
    <w:rsid w:val="005C4A00"/>
    <w:rsid w:val="00640003"/>
    <w:rsid w:val="006800E2"/>
    <w:rsid w:val="00681313"/>
    <w:rsid w:val="006E784A"/>
    <w:rsid w:val="007A6358"/>
    <w:rsid w:val="007E4439"/>
    <w:rsid w:val="0089005B"/>
    <w:rsid w:val="008C0F5F"/>
    <w:rsid w:val="008D25D4"/>
    <w:rsid w:val="00976601"/>
    <w:rsid w:val="009B0A91"/>
    <w:rsid w:val="009E3ED5"/>
    <w:rsid w:val="00B41722"/>
    <w:rsid w:val="00BC2F33"/>
    <w:rsid w:val="00BD4FAF"/>
    <w:rsid w:val="00C073A9"/>
    <w:rsid w:val="00D5635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7D01-E93C-4002-A012-CA13ED1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8</cp:revision>
  <cp:lastPrinted>2020-08-10T13:49:00Z</cp:lastPrinted>
  <dcterms:created xsi:type="dcterms:W3CDTF">2019-05-17T08:35:00Z</dcterms:created>
  <dcterms:modified xsi:type="dcterms:W3CDTF">2022-04-08T12:54:00Z</dcterms:modified>
</cp:coreProperties>
</file>